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288">
        <w:rPr>
          <w:color w:val="000000"/>
        </w:rPr>
        <w:t>Bydgoszcz, 11</w:t>
      </w:r>
      <w:bookmarkStart w:id="0" w:name="_GoBack"/>
      <w:bookmarkEnd w:id="0"/>
      <w:r w:rsidR="004D2D4E">
        <w:rPr>
          <w:color w:val="000000"/>
        </w:rPr>
        <w:t xml:space="preserve"> marca</w:t>
      </w:r>
      <w:r w:rsidR="006D09DF">
        <w:rPr>
          <w:color w:val="000000"/>
        </w:rPr>
        <w:t xml:space="preserve"> 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D09DF" w:rsidRPr="002A6B1F" w:rsidRDefault="002924BF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2A6B1F">
        <w:rPr>
          <w:rFonts w:asciiTheme="minorHAnsi" w:hAnsiTheme="minorHAnsi"/>
          <w:b/>
          <w:color w:val="000000"/>
        </w:rPr>
        <w:t>ZUS wznawia wyjazdy do sanatorium</w:t>
      </w:r>
    </w:p>
    <w:p w:rsidR="007021CC" w:rsidRPr="002A6B1F" w:rsidRDefault="007021CC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45298D" w:rsidRDefault="00027C2F" w:rsidP="008C3710">
      <w:pPr>
        <w:spacing w:before="0" w:beforeAutospacing="0" w:after="0" w:afterAutospacing="0"/>
        <w:rPr>
          <w:rFonts w:asciiTheme="minorHAnsi" w:hAnsiTheme="minorHAnsi" w:cs="Arial"/>
          <w:b/>
          <w:sz w:val="20"/>
        </w:rPr>
      </w:pPr>
      <w:r w:rsidRPr="002A6B1F">
        <w:rPr>
          <w:rFonts w:asciiTheme="minorHAnsi" w:hAnsiTheme="minorHAnsi" w:cs="Arial"/>
          <w:b/>
          <w:sz w:val="20"/>
        </w:rPr>
        <w:t xml:space="preserve">Od 15 marca Zakład Ubezpieczeń Społecznych wznawia wyjazdy do ośrodków rehabilitacyjnych w systemie stacjonarnym. </w:t>
      </w:r>
      <w:r w:rsidR="0045298D" w:rsidRPr="0045298D">
        <w:rPr>
          <w:rFonts w:asciiTheme="minorHAnsi" w:hAnsiTheme="minorHAnsi" w:cs="Arial"/>
          <w:b/>
          <w:sz w:val="20"/>
        </w:rPr>
        <w:t>Osoby, które będą z nich korzystać muszą pamiętać o kilku ważnych rzeczach.</w:t>
      </w:r>
    </w:p>
    <w:p w:rsidR="0045298D" w:rsidRDefault="0045298D" w:rsidP="008C3710">
      <w:pPr>
        <w:spacing w:before="0" w:beforeAutospacing="0" w:after="0" w:afterAutospacing="0"/>
        <w:rPr>
          <w:rFonts w:asciiTheme="minorHAnsi" w:hAnsiTheme="minorHAnsi" w:cs="Arial"/>
          <w:b/>
          <w:sz w:val="20"/>
        </w:rPr>
      </w:pPr>
    </w:p>
    <w:p w:rsidR="0045298D" w:rsidRDefault="00027C2F" w:rsidP="0045298D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2A6B1F">
        <w:rPr>
          <w:rFonts w:asciiTheme="minorHAnsi" w:hAnsiTheme="minorHAnsi" w:cs="Arial"/>
          <w:bCs/>
          <w:sz w:val="20"/>
        </w:rPr>
        <w:t>Osobie, która została skierowana na rehabilitację lec</w:t>
      </w:r>
      <w:r w:rsidR="0045298D">
        <w:rPr>
          <w:rFonts w:asciiTheme="minorHAnsi" w:hAnsiTheme="minorHAnsi" w:cs="Arial"/>
          <w:bCs/>
          <w:sz w:val="20"/>
        </w:rPr>
        <w:t xml:space="preserve">zniczą w systemie stacjonarnym, </w:t>
      </w:r>
      <w:r w:rsidRPr="002A6B1F">
        <w:rPr>
          <w:rFonts w:asciiTheme="minorHAnsi" w:hAnsiTheme="minorHAnsi" w:cs="Arial"/>
          <w:bCs/>
          <w:sz w:val="20"/>
        </w:rPr>
        <w:t>ZUS przekaże zawiadomienie o skierowaniu na rehabilitację wraz z ulotką informacyjną. Takie zawiadomienia dostaną również te osoby, które otrzymały je wcześniej, a ze względu na wstrzymanie wyjazdów nie mogły z nich skorzystać.</w:t>
      </w:r>
      <w:r w:rsidR="0045298D">
        <w:rPr>
          <w:rFonts w:asciiTheme="minorHAnsi" w:hAnsiTheme="minorHAnsi" w:cs="Arial"/>
          <w:bCs/>
          <w:sz w:val="20"/>
        </w:rPr>
        <w:t xml:space="preserve"> </w:t>
      </w:r>
    </w:p>
    <w:p w:rsidR="0045298D" w:rsidRDefault="0045298D" w:rsidP="0045298D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</w:p>
    <w:p w:rsidR="0045298D" w:rsidRDefault="00027C2F" w:rsidP="0045298D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2A6B1F">
        <w:rPr>
          <w:rFonts w:asciiTheme="minorHAnsi" w:hAnsiTheme="minorHAnsi" w:cs="Arial"/>
          <w:bCs/>
          <w:sz w:val="20"/>
        </w:rPr>
        <w:t>Po otrzymaniu zawiadomienia należy przekazać swój numer telefonu do oddziału ZUS, który skierował na rehabilitację albo do ośrodka rehabilitacyjnego, do którego jest skierowanie.</w:t>
      </w:r>
      <w:r w:rsidR="00E57BDF" w:rsidRPr="002A6B1F">
        <w:rPr>
          <w:rFonts w:asciiTheme="minorHAnsi" w:hAnsiTheme="minorHAnsi" w:cs="Arial"/>
          <w:bCs/>
          <w:sz w:val="20"/>
        </w:rPr>
        <w:t xml:space="preserve"> </w:t>
      </w:r>
      <w:r w:rsidR="0045298D">
        <w:rPr>
          <w:rFonts w:asciiTheme="minorHAnsi" w:hAnsiTheme="minorHAnsi" w:cs="Arial"/>
          <w:bCs/>
          <w:sz w:val="20"/>
        </w:rPr>
        <w:t>W</w:t>
      </w:r>
      <w:r w:rsidRPr="002A6B1F">
        <w:rPr>
          <w:rFonts w:asciiTheme="minorHAnsi" w:hAnsiTheme="minorHAnsi" w:cs="Arial"/>
          <w:bCs/>
          <w:sz w:val="20"/>
        </w:rPr>
        <w:t xml:space="preserve">arunkiem rozpoczęcia rehabilitacji leczniczej w systemie stacjonarnym jest negatywny wynik testu diagnostycznego </w:t>
      </w:r>
      <w:r w:rsidR="0045298D">
        <w:rPr>
          <w:rFonts w:asciiTheme="minorHAnsi" w:hAnsiTheme="minorHAnsi" w:cs="Arial"/>
          <w:bCs/>
          <w:sz w:val="20"/>
        </w:rPr>
        <w:br/>
      </w:r>
      <w:r w:rsidRPr="002A6B1F">
        <w:rPr>
          <w:rFonts w:asciiTheme="minorHAnsi" w:hAnsiTheme="minorHAnsi" w:cs="Arial"/>
          <w:bCs/>
          <w:sz w:val="20"/>
        </w:rPr>
        <w:t xml:space="preserve">w kierunku </w:t>
      </w:r>
      <w:r w:rsidR="0045298D" w:rsidRPr="0045298D">
        <w:rPr>
          <w:rFonts w:asciiTheme="minorHAnsi" w:hAnsiTheme="minorHAnsi" w:cs="Arial"/>
          <w:bCs/>
          <w:sz w:val="20"/>
        </w:rPr>
        <w:t>SARS-CoV-2.</w:t>
      </w:r>
      <w:r w:rsidR="0045298D">
        <w:rPr>
          <w:rFonts w:asciiTheme="minorHAnsi" w:hAnsiTheme="minorHAnsi" w:cs="Arial"/>
          <w:bCs/>
          <w:sz w:val="20"/>
        </w:rPr>
        <w:t xml:space="preserve"> </w:t>
      </w:r>
      <w:r w:rsidRPr="002A6B1F">
        <w:rPr>
          <w:rFonts w:asciiTheme="minorHAnsi" w:hAnsiTheme="minorHAnsi" w:cs="Arial"/>
          <w:bCs/>
          <w:sz w:val="20"/>
        </w:rPr>
        <w:t>Dlatego przed wyjazdem do ośrodka rehabilitacyjnego konieczne jest wykonanie testu. O zleceniu wykonania testu poin</w:t>
      </w:r>
      <w:r w:rsidR="00E57BDF" w:rsidRPr="002A6B1F">
        <w:rPr>
          <w:rFonts w:asciiTheme="minorHAnsi" w:hAnsiTheme="minorHAnsi" w:cs="Arial"/>
          <w:bCs/>
          <w:sz w:val="20"/>
        </w:rPr>
        <w:t>formuje ośrodek rehabilitacyjny</w:t>
      </w:r>
      <w:r w:rsidR="0045298D">
        <w:rPr>
          <w:rFonts w:asciiTheme="minorHAnsi" w:hAnsiTheme="minorHAnsi" w:cs="Arial"/>
          <w:bCs/>
          <w:sz w:val="20"/>
        </w:rPr>
        <w:t xml:space="preserve"> – informuje Krystyna Michałek, rzecznik regionalny ZUS województwa kujawsko-pomorskiego.</w:t>
      </w:r>
    </w:p>
    <w:p w:rsidR="0045298D" w:rsidRDefault="0045298D" w:rsidP="0045298D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</w:p>
    <w:p w:rsidR="0045298D" w:rsidRDefault="00027C2F" w:rsidP="002A6B1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2A6B1F">
        <w:rPr>
          <w:rFonts w:asciiTheme="minorHAnsi" w:hAnsiTheme="minorHAnsi" w:cs="Arial"/>
          <w:bCs/>
          <w:sz w:val="20"/>
        </w:rPr>
        <w:t>Taki test jest bezpłatny. Aby go wykonać należy zgłosić się do punktu pobrań nie wcześniej niż cztery dni p</w:t>
      </w:r>
      <w:r w:rsidR="005B5184">
        <w:rPr>
          <w:rFonts w:asciiTheme="minorHAnsi" w:hAnsiTheme="minorHAnsi" w:cs="Arial"/>
          <w:bCs/>
          <w:sz w:val="20"/>
        </w:rPr>
        <w:t>rzed terminem rozpoczęcia</w:t>
      </w:r>
      <w:r w:rsidRPr="002A6B1F">
        <w:rPr>
          <w:rFonts w:asciiTheme="minorHAnsi" w:hAnsiTheme="minorHAnsi" w:cs="Arial"/>
          <w:bCs/>
          <w:sz w:val="20"/>
        </w:rPr>
        <w:t xml:space="preserve"> turnusu rehabilitacyjnego.</w:t>
      </w:r>
      <w:r w:rsidR="008C3710" w:rsidRPr="002A6B1F">
        <w:rPr>
          <w:rFonts w:asciiTheme="minorHAnsi" w:hAnsiTheme="minorHAnsi" w:cs="Arial"/>
          <w:bCs/>
          <w:sz w:val="20"/>
        </w:rPr>
        <w:t xml:space="preserve"> </w:t>
      </w:r>
      <w:r w:rsidRPr="002A6B1F">
        <w:rPr>
          <w:rFonts w:asciiTheme="minorHAnsi" w:hAnsiTheme="minorHAnsi" w:cs="Arial"/>
          <w:bCs/>
          <w:sz w:val="20"/>
        </w:rPr>
        <w:t>Na badanie należy zabrać dokument tożsamości ze zdjęciem oraz zawiadomienie o skierowaniu na rehabilitację leczniczą. O wyniku testu poinformuje telefonicznie ośrodek rehabilitacyjny.</w:t>
      </w:r>
      <w:r w:rsidR="008C3710" w:rsidRPr="002A6B1F">
        <w:rPr>
          <w:rFonts w:asciiTheme="minorHAnsi" w:hAnsiTheme="minorHAnsi" w:cs="Arial"/>
          <w:bCs/>
          <w:sz w:val="20"/>
        </w:rPr>
        <w:t xml:space="preserve"> </w:t>
      </w:r>
    </w:p>
    <w:p w:rsidR="0045298D" w:rsidRDefault="0045298D" w:rsidP="002A6B1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</w:p>
    <w:p w:rsidR="002E5D89" w:rsidRPr="002A6B1F" w:rsidRDefault="00027C2F" w:rsidP="002A6B1F">
      <w:pPr>
        <w:spacing w:before="0" w:beforeAutospacing="0" w:after="0" w:afterAutospacing="0"/>
        <w:rPr>
          <w:b/>
          <w:color w:val="auto"/>
          <w:sz w:val="20"/>
        </w:rPr>
      </w:pPr>
      <w:r w:rsidRPr="002A6B1F">
        <w:rPr>
          <w:rFonts w:asciiTheme="minorHAnsi" w:hAnsiTheme="minorHAnsi" w:cs="Arial"/>
          <w:bCs/>
          <w:sz w:val="20"/>
        </w:rPr>
        <w:t>Co ważne, nie należy planować wyjazdu zanim ośrodek nie poinformuje o negatywnym wyniku testu. Osoby, które przebywają na kwarantannie albo w izolacji muszą pozostać w domu. Ci, którzy nie mogą jechać na rehabilitację powinni poinformować o tym ZUS. Istotne jest również to, że należy poinformować ośrodek rehabilitacyjny o zmianie numeru telefonu.</w:t>
      </w:r>
    </w:p>
    <w:p w:rsidR="0045298D" w:rsidRPr="0045298D" w:rsidRDefault="0045298D" w:rsidP="0045298D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51" w:rsidRDefault="00AB2B51">
      <w:pPr>
        <w:spacing w:before="0" w:after="0"/>
      </w:pPr>
      <w:r>
        <w:separator/>
      </w:r>
    </w:p>
  </w:endnote>
  <w:endnote w:type="continuationSeparator" w:id="0">
    <w:p w:rsidR="00AB2B51" w:rsidRDefault="00AB2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57BD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B2B51">
      <w:fldChar w:fldCharType="begin"/>
    </w:r>
    <w:r w:rsidR="00AB2B51">
      <w:instrText xml:space="preserve"> NUMPAGES  \* MERGEFORMAT </w:instrText>
    </w:r>
    <w:r w:rsidR="00AB2B51">
      <w:fldChar w:fldCharType="separate"/>
    </w:r>
    <w:r w:rsidR="00E57BDF" w:rsidRPr="00E57BDF">
      <w:rPr>
        <w:rStyle w:val="StopkastronyZnak"/>
        <w:noProof/>
      </w:rPr>
      <w:t>2</w:t>
    </w:r>
    <w:r w:rsidR="00AB2B5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51" w:rsidRDefault="00AB2B51">
      <w:pPr>
        <w:spacing w:before="0" w:after="0"/>
      </w:pPr>
      <w:r>
        <w:separator/>
      </w:r>
    </w:p>
  </w:footnote>
  <w:footnote w:type="continuationSeparator" w:id="0">
    <w:p w:rsidR="00AB2B51" w:rsidRDefault="00AB2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7108"/>
    <w:multiLevelType w:val="hybridMultilevel"/>
    <w:tmpl w:val="0A5E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1115"/>
    <w:multiLevelType w:val="hybridMultilevel"/>
    <w:tmpl w:val="1F50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E1ED6"/>
    <w:multiLevelType w:val="hybridMultilevel"/>
    <w:tmpl w:val="720A6A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89F"/>
    <w:multiLevelType w:val="hybridMultilevel"/>
    <w:tmpl w:val="CD8AE2F0"/>
    <w:lvl w:ilvl="0" w:tplc="7EB0A9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A11D2"/>
    <w:multiLevelType w:val="hybridMultilevel"/>
    <w:tmpl w:val="3808F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7848B1"/>
    <w:multiLevelType w:val="hybridMultilevel"/>
    <w:tmpl w:val="F556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5"/>
  </w:num>
  <w:num w:numId="4">
    <w:abstractNumId w:val="28"/>
  </w:num>
  <w:num w:numId="5">
    <w:abstractNumId w:val="11"/>
  </w:num>
  <w:num w:numId="6">
    <w:abstractNumId w:val="26"/>
  </w:num>
  <w:num w:numId="7">
    <w:abstractNumId w:val="42"/>
  </w:num>
  <w:num w:numId="8">
    <w:abstractNumId w:val="43"/>
  </w:num>
  <w:num w:numId="9">
    <w:abstractNumId w:val="41"/>
  </w:num>
  <w:num w:numId="10">
    <w:abstractNumId w:val="39"/>
  </w:num>
  <w:num w:numId="11">
    <w:abstractNumId w:val="36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9"/>
  </w:num>
  <w:num w:numId="17">
    <w:abstractNumId w:val="32"/>
  </w:num>
  <w:num w:numId="18">
    <w:abstractNumId w:val="0"/>
  </w:num>
  <w:num w:numId="19">
    <w:abstractNumId w:val="34"/>
  </w:num>
  <w:num w:numId="20">
    <w:abstractNumId w:val="16"/>
  </w:num>
  <w:num w:numId="21">
    <w:abstractNumId w:val="24"/>
  </w:num>
  <w:num w:numId="22">
    <w:abstractNumId w:val="3"/>
  </w:num>
  <w:num w:numId="23">
    <w:abstractNumId w:val="21"/>
  </w:num>
  <w:num w:numId="24">
    <w:abstractNumId w:val="9"/>
  </w:num>
  <w:num w:numId="25">
    <w:abstractNumId w:val="10"/>
  </w:num>
  <w:num w:numId="26">
    <w:abstractNumId w:val="5"/>
  </w:num>
  <w:num w:numId="27">
    <w:abstractNumId w:val="35"/>
  </w:num>
  <w:num w:numId="28">
    <w:abstractNumId w:val="27"/>
  </w:num>
  <w:num w:numId="29">
    <w:abstractNumId w:val="33"/>
  </w:num>
  <w:num w:numId="30">
    <w:abstractNumId w:val="37"/>
  </w:num>
  <w:num w:numId="31">
    <w:abstractNumId w:val="22"/>
  </w:num>
  <w:num w:numId="32">
    <w:abstractNumId w:val="13"/>
  </w:num>
  <w:num w:numId="33">
    <w:abstractNumId w:val="31"/>
  </w:num>
  <w:num w:numId="34">
    <w:abstractNumId w:val="4"/>
  </w:num>
  <w:num w:numId="35">
    <w:abstractNumId w:val="20"/>
  </w:num>
  <w:num w:numId="36">
    <w:abstractNumId w:val="40"/>
  </w:num>
  <w:num w:numId="37">
    <w:abstractNumId w:val="1"/>
  </w:num>
  <w:num w:numId="38">
    <w:abstractNumId w:val="7"/>
  </w:num>
  <w:num w:numId="39">
    <w:abstractNumId w:val="14"/>
  </w:num>
  <w:num w:numId="40">
    <w:abstractNumId w:val="12"/>
  </w:num>
  <w:num w:numId="41">
    <w:abstractNumId w:val="29"/>
  </w:num>
  <w:num w:numId="42">
    <w:abstractNumId w:val="23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07CCF"/>
    <w:rsid w:val="0001013A"/>
    <w:rsid w:val="00010B50"/>
    <w:rsid w:val="00010B7D"/>
    <w:rsid w:val="00010B9C"/>
    <w:rsid w:val="0001119C"/>
    <w:rsid w:val="00011C4F"/>
    <w:rsid w:val="00011F3E"/>
    <w:rsid w:val="0001216E"/>
    <w:rsid w:val="000129F8"/>
    <w:rsid w:val="00013493"/>
    <w:rsid w:val="00013ECC"/>
    <w:rsid w:val="000144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27C2F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0A2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4792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3B12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0D30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4097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3F5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7771E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EF7"/>
    <w:rsid w:val="001A4F02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66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6EC"/>
    <w:rsid w:val="00232FEA"/>
    <w:rsid w:val="00233957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57659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24BF"/>
    <w:rsid w:val="00293C46"/>
    <w:rsid w:val="00296C0A"/>
    <w:rsid w:val="0029797C"/>
    <w:rsid w:val="002A0003"/>
    <w:rsid w:val="002A0670"/>
    <w:rsid w:val="002A14E9"/>
    <w:rsid w:val="002A27CD"/>
    <w:rsid w:val="002A4439"/>
    <w:rsid w:val="002A52D1"/>
    <w:rsid w:val="002A5A85"/>
    <w:rsid w:val="002A64AB"/>
    <w:rsid w:val="002A6786"/>
    <w:rsid w:val="002A6B1F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B475E"/>
    <w:rsid w:val="002B65CA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2BB7"/>
    <w:rsid w:val="002D51EB"/>
    <w:rsid w:val="002D5555"/>
    <w:rsid w:val="002D74C9"/>
    <w:rsid w:val="002D7B23"/>
    <w:rsid w:val="002D7DC4"/>
    <w:rsid w:val="002E03A7"/>
    <w:rsid w:val="002E05B3"/>
    <w:rsid w:val="002E062C"/>
    <w:rsid w:val="002E0EEE"/>
    <w:rsid w:val="002E2464"/>
    <w:rsid w:val="002E2AB6"/>
    <w:rsid w:val="002E2E89"/>
    <w:rsid w:val="002E394A"/>
    <w:rsid w:val="002E3EF5"/>
    <w:rsid w:val="002E40C0"/>
    <w:rsid w:val="002E440B"/>
    <w:rsid w:val="002E492C"/>
    <w:rsid w:val="002E52D2"/>
    <w:rsid w:val="002E5A62"/>
    <w:rsid w:val="002E5B6C"/>
    <w:rsid w:val="002E5D89"/>
    <w:rsid w:val="002E5EBE"/>
    <w:rsid w:val="002F17D9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214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7A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9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6D55"/>
    <w:rsid w:val="00367931"/>
    <w:rsid w:val="003705D5"/>
    <w:rsid w:val="00370623"/>
    <w:rsid w:val="0037070E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10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89C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055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E2B"/>
    <w:rsid w:val="003F4FEB"/>
    <w:rsid w:val="003F5F9F"/>
    <w:rsid w:val="003F6FF0"/>
    <w:rsid w:val="003F733E"/>
    <w:rsid w:val="00401A41"/>
    <w:rsid w:val="00402095"/>
    <w:rsid w:val="0040325E"/>
    <w:rsid w:val="004036F5"/>
    <w:rsid w:val="00403DB8"/>
    <w:rsid w:val="00404A2B"/>
    <w:rsid w:val="004055E1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242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21E"/>
    <w:rsid w:val="00435DE6"/>
    <w:rsid w:val="00436436"/>
    <w:rsid w:val="004369B3"/>
    <w:rsid w:val="00440237"/>
    <w:rsid w:val="0044497C"/>
    <w:rsid w:val="00444A16"/>
    <w:rsid w:val="004458D0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298D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4AF6"/>
    <w:rsid w:val="00465BF8"/>
    <w:rsid w:val="00465E95"/>
    <w:rsid w:val="004660B6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2D4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472B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3C7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184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5F7CE8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7F6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38D0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496"/>
    <w:rsid w:val="006B0945"/>
    <w:rsid w:val="006B0A4E"/>
    <w:rsid w:val="006B0BE6"/>
    <w:rsid w:val="006B0D8B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3AF5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21CC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BF5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1DE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78C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6745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4A29"/>
    <w:rsid w:val="00825921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57B72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04F4"/>
    <w:rsid w:val="008A1745"/>
    <w:rsid w:val="008A1B5B"/>
    <w:rsid w:val="008A1CD9"/>
    <w:rsid w:val="008A2908"/>
    <w:rsid w:val="008A32AF"/>
    <w:rsid w:val="008A3659"/>
    <w:rsid w:val="008A3716"/>
    <w:rsid w:val="008A3AC7"/>
    <w:rsid w:val="008A3E1B"/>
    <w:rsid w:val="008A4FC1"/>
    <w:rsid w:val="008A79B7"/>
    <w:rsid w:val="008A7C68"/>
    <w:rsid w:val="008B0EE1"/>
    <w:rsid w:val="008B19E6"/>
    <w:rsid w:val="008B2009"/>
    <w:rsid w:val="008B2D05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710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1790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DAD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37D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6D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957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9F7E03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2D3A"/>
    <w:rsid w:val="00A43C4D"/>
    <w:rsid w:val="00A43EBD"/>
    <w:rsid w:val="00A444DC"/>
    <w:rsid w:val="00A447DF"/>
    <w:rsid w:val="00A452F3"/>
    <w:rsid w:val="00A462C6"/>
    <w:rsid w:val="00A47562"/>
    <w:rsid w:val="00A5018E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5758F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2B51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6B72"/>
    <w:rsid w:val="00AF74FB"/>
    <w:rsid w:val="00AF786D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7D2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4BDE"/>
    <w:rsid w:val="00BA7DF1"/>
    <w:rsid w:val="00BB021C"/>
    <w:rsid w:val="00BB1439"/>
    <w:rsid w:val="00BB1B19"/>
    <w:rsid w:val="00BB1FCD"/>
    <w:rsid w:val="00BB28AF"/>
    <w:rsid w:val="00BB28B7"/>
    <w:rsid w:val="00BB2B13"/>
    <w:rsid w:val="00BB426E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0C01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122"/>
    <w:rsid w:val="00C538B9"/>
    <w:rsid w:val="00C53D20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1DF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B6AA4"/>
    <w:rsid w:val="00CB6BFF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6986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31A8"/>
    <w:rsid w:val="00CE5153"/>
    <w:rsid w:val="00CE62DA"/>
    <w:rsid w:val="00CE659E"/>
    <w:rsid w:val="00CE661B"/>
    <w:rsid w:val="00CE6E48"/>
    <w:rsid w:val="00CE790A"/>
    <w:rsid w:val="00CF03BB"/>
    <w:rsid w:val="00CF0E45"/>
    <w:rsid w:val="00CF13AE"/>
    <w:rsid w:val="00CF2221"/>
    <w:rsid w:val="00CF2452"/>
    <w:rsid w:val="00CF2543"/>
    <w:rsid w:val="00CF2952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06D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7C7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5288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4B35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074"/>
    <w:rsid w:val="00DE5241"/>
    <w:rsid w:val="00DE58FE"/>
    <w:rsid w:val="00DE5E7D"/>
    <w:rsid w:val="00DF03C4"/>
    <w:rsid w:val="00DF0BE2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B71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BDF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3C81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0FE2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530"/>
    <w:rsid w:val="00F60FB7"/>
    <w:rsid w:val="00F6127C"/>
    <w:rsid w:val="00F624B3"/>
    <w:rsid w:val="00F624F9"/>
    <w:rsid w:val="00F63494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001D"/>
    <w:rsid w:val="00FD1918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772C-2CE7-4802-9BD0-B44B635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31</cp:revision>
  <cp:lastPrinted>2020-12-29T12:59:00Z</cp:lastPrinted>
  <dcterms:created xsi:type="dcterms:W3CDTF">2021-01-14T10:03:00Z</dcterms:created>
  <dcterms:modified xsi:type="dcterms:W3CDTF">2021-03-10T21:00:00Z</dcterms:modified>
</cp:coreProperties>
</file>